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53E7" w14:textId="77777777" w:rsidR="00EF780D" w:rsidRPr="00FB2ABD" w:rsidRDefault="00EF780D" w:rsidP="00EF780D">
      <w:pPr>
        <w:rPr>
          <w:b/>
          <w:bCs/>
        </w:rPr>
      </w:pPr>
      <w:bookmarkStart w:id="0" w:name="Machines"/>
      <w:r w:rsidRPr="00FB2ABD">
        <w:rPr>
          <w:b/>
          <w:bCs/>
        </w:rPr>
        <w:t>Machines:</w:t>
      </w:r>
    </w:p>
    <w:bookmarkEnd w:id="0"/>
    <w:p w14:paraId="60FEBD67" w14:textId="77777777" w:rsidR="00EF780D" w:rsidRPr="00EF780D" w:rsidRDefault="00EF780D" w:rsidP="00EF780D">
      <w:r w:rsidRPr="00EF780D">
        <w:t xml:space="preserve">URL: </w:t>
      </w:r>
      <w:hyperlink r:id="rId5" w:history="1">
        <w:r w:rsidRPr="00EF780D">
          <w:rPr>
            <w:rStyle w:val="Hyperlink"/>
          </w:rPr>
          <w:t>https://davaam-life.herokuapp.com/machines</w:t>
        </w:r>
      </w:hyperlink>
    </w:p>
    <w:p w14:paraId="27B4F542" w14:textId="77777777" w:rsidR="00284018" w:rsidRDefault="00284018" w:rsidP="00284018">
      <w:r>
        <w:t>{</w:t>
      </w:r>
    </w:p>
    <w:p w14:paraId="64319A79" w14:textId="77777777" w:rsidR="00284018" w:rsidRDefault="00284018" w:rsidP="00284018">
      <w:r>
        <w:tab/>
        <w:t>"request</w:t>
      </w:r>
      <w:proofErr w:type="gramStart"/>
      <w:r>
        <w:t>":{</w:t>
      </w:r>
      <w:proofErr w:type="gramEnd"/>
    </w:p>
    <w:p w14:paraId="5E000852" w14:textId="77777777" w:rsidR="00284018" w:rsidRDefault="00284018" w:rsidP="00284018">
      <w:r>
        <w:tab/>
      </w:r>
      <w:r>
        <w:tab/>
        <w:t>"method": "</w:t>
      </w:r>
      <w:proofErr w:type="spellStart"/>
      <w:r>
        <w:t>getAllMachines</w:t>
      </w:r>
      <w:proofErr w:type="spellEnd"/>
      <w:r>
        <w:t>",</w:t>
      </w:r>
    </w:p>
    <w:p w14:paraId="424C0F00" w14:textId="77777777" w:rsidR="00284018" w:rsidRDefault="00284018" w:rsidP="00284018">
      <w:r>
        <w:tab/>
      </w:r>
      <w:r>
        <w:tab/>
        <w:t>"data": {</w:t>
      </w:r>
      <w:r>
        <w:tab/>
      </w:r>
      <w:r>
        <w:tab/>
      </w:r>
    </w:p>
    <w:p w14:paraId="7AE84B56" w14:textId="77777777" w:rsidR="00284018" w:rsidRDefault="00284018" w:rsidP="00284018">
      <w:r>
        <w:tab/>
      </w:r>
      <w:r>
        <w:tab/>
        <w:t>}</w:t>
      </w:r>
    </w:p>
    <w:p w14:paraId="3C9F285D" w14:textId="77777777" w:rsidR="00284018" w:rsidRDefault="00284018" w:rsidP="00284018">
      <w:r>
        <w:tab/>
        <w:t>}</w:t>
      </w:r>
    </w:p>
    <w:p w14:paraId="40DC5705" w14:textId="77777777" w:rsidR="00284018" w:rsidRDefault="00284018" w:rsidP="00284018">
      <w:r>
        <w:t>}</w:t>
      </w:r>
    </w:p>
    <w:p w14:paraId="60032F7C" w14:textId="77777777" w:rsidR="00284018" w:rsidRDefault="00284018" w:rsidP="00284018"/>
    <w:p w14:paraId="75418BA0" w14:textId="77777777" w:rsidR="00284018" w:rsidRDefault="00284018" w:rsidP="00284018">
      <w:r>
        <w:t>{</w:t>
      </w:r>
    </w:p>
    <w:p w14:paraId="6E966252" w14:textId="77777777" w:rsidR="00284018" w:rsidRDefault="00284018" w:rsidP="00284018">
      <w:r>
        <w:tab/>
        <w:t>"request</w:t>
      </w:r>
      <w:proofErr w:type="gramStart"/>
      <w:r>
        <w:t>":{</w:t>
      </w:r>
      <w:proofErr w:type="gramEnd"/>
    </w:p>
    <w:p w14:paraId="1A46E4E5" w14:textId="77777777" w:rsidR="00284018" w:rsidRDefault="00284018" w:rsidP="00284018">
      <w:r>
        <w:tab/>
      </w:r>
      <w:r>
        <w:tab/>
        <w:t>"method": "</w:t>
      </w:r>
      <w:proofErr w:type="spellStart"/>
      <w:r>
        <w:t>getMachinesByCompany</w:t>
      </w:r>
      <w:proofErr w:type="spellEnd"/>
      <w:r>
        <w:t>",</w:t>
      </w:r>
    </w:p>
    <w:p w14:paraId="2CC7D778" w14:textId="77777777" w:rsidR="00284018" w:rsidRDefault="00284018" w:rsidP="00284018">
      <w:r>
        <w:tab/>
      </w:r>
      <w:r>
        <w:tab/>
        <w:t>"data": {</w:t>
      </w:r>
    </w:p>
    <w:p w14:paraId="09A1EBDE" w14:textId="77777777" w:rsidR="00284018" w:rsidRDefault="00284018" w:rsidP="00284018">
      <w:r>
        <w:tab/>
      </w:r>
      <w:r>
        <w:tab/>
      </w:r>
      <w:r>
        <w:tab/>
        <w:t>"</w:t>
      </w:r>
      <w:proofErr w:type="spellStart"/>
      <w:r>
        <w:t>company_code</w:t>
      </w:r>
      <w:proofErr w:type="spellEnd"/>
      <w:r>
        <w:t>": "4236"</w:t>
      </w:r>
      <w:r>
        <w:tab/>
      </w:r>
      <w:r>
        <w:tab/>
      </w:r>
      <w:r>
        <w:tab/>
      </w:r>
    </w:p>
    <w:p w14:paraId="23E24BE3" w14:textId="77777777" w:rsidR="00284018" w:rsidRDefault="00284018" w:rsidP="00284018">
      <w:r>
        <w:tab/>
      </w:r>
      <w:r>
        <w:tab/>
        <w:t>}</w:t>
      </w:r>
    </w:p>
    <w:p w14:paraId="3B860BB2" w14:textId="77777777" w:rsidR="00284018" w:rsidRDefault="00284018" w:rsidP="00284018">
      <w:r>
        <w:tab/>
        <w:t>}</w:t>
      </w:r>
    </w:p>
    <w:p w14:paraId="207B8967" w14:textId="77777777" w:rsidR="00284018" w:rsidRDefault="00284018" w:rsidP="00284018">
      <w:r>
        <w:t>}</w:t>
      </w:r>
    </w:p>
    <w:p w14:paraId="3E52F0D0" w14:textId="77777777" w:rsidR="00284018" w:rsidRDefault="00284018" w:rsidP="00284018"/>
    <w:p w14:paraId="0EED1E7A" w14:textId="77777777" w:rsidR="00284018" w:rsidRDefault="00284018" w:rsidP="00284018"/>
    <w:p w14:paraId="39B6E9AA" w14:textId="77777777" w:rsidR="00EF780D" w:rsidRPr="00EF780D" w:rsidRDefault="00EF780D" w:rsidP="00EF780D">
      <w:r w:rsidRPr="00EF780D">
        <w:t>{</w:t>
      </w:r>
    </w:p>
    <w:p w14:paraId="392EF334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5934E090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getMachine</w:t>
      </w:r>
      <w:proofErr w:type="spellEnd"/>
      <w:r w:rsidRPr="00EF780D">
        <w:t>",</w:t>
      </w:r>
    </w:p>
    <w:p w14:paraId="5C97E9E0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4AF40FFD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_id": "1ead89cf981f43e599da4ce1b7c50a31"</w:t>
      </w:r>
      <w:r w:rsidRPr="00EF780D">
        <w:tab/>
      </w:r>
      <w:r w:rsidRPr="00EF780D">
        <w:tab/>
      </w:r>
      <w:r w:rsidRPr="00EF780D">
        <w:tab/>
      </w:r>
    </w:p>
    <w:p w14:paraId="1016400B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40A3A563" w14:textId="77777777" w:rsidR="00EF780D" w:rsidRPr="00EF780D" w:rsidRDefault="00EF780D" w:rsidP="00EF780D">
      <w:r w:rsidRPr="00EF780D">
        <w:tab/>
        <w:t>}</w:t>
      </w:r>
    </w:p>
    <w:p w14:paraId="610C9410" w14:textId="77777777" w:rsidR="00EF780D" w:rsidRPr="00EF780D" w:rsidRDefault="00EF780D" w:rsidP="00EF780D">
      <w:r w:rsidRPr="00EF780D">
        <w:t>}</w:t>
      </w:r>
    </w:p>
    <w:p w14:paraId="3A99267E" w14:textId="77777777" w:rsidR="00EF780D" w:rsidRPr="00EF780D" w:rsidRDefault="00EF780D" w:rsidP="00EF780D"/>
    <w:p w14:paraId="20669335" w14:textId="77777777" w:rsidR="00EF780D" w:rsidRPr="00EF780D" w:rsidRDefault="00EF780D" w:rsidP="00EF780D">
      <w:r w:rsidRPr="00EF780D">
        <w:lastRenderedPageBreak/>
        <w:t>{</w:t>
      </w:r>
    </w:p>
    <w:p w14:paraId="1A2A0D28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5A477426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registerMachine</w:t>
      </w:r>
      <w:proofErr w:type="spellEnd"/>
      <w:r w:rsidRPr="00EF780D">
        <w:t>",</w:t>
      </w:r>
    </w:p>
    <w:p w14:paraId="023FADA0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5FF4821A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machine": {</w:t>
      </w:r>
    </w:p>
    <w:p w14:paraId="42301B61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location": "36,42",</w:t>
      </w:r>
    </w:p>
    <w:p w14:paraId="4A97335A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company_code</w:t>
      </w:r>
      <w:proofErr w:type="spellEnd"/>
      <w:r w:rsidRPr="00EF780D">
        <w:t>": "4236"</w:t>
      </w:r>
    </w:p>
    <w:p w14:paraId="2599D8BE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}</w:t>
      </w:r>
    </w:p>
    <w:p w14:paraId="1A1CAAB9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58CE2970" w14:textId="77777777" w:rsidR="00EF780D" w:rsidRPr="00EF780D" w:rsidRDefault="00EF780D" w:rsidP="00EF780D">
      <w:r w:rsidRPr="00EF780D">
        <w:tab/>
        <w:t>}</w:t>
      </w:r>
    </w:p>
    <w:p w14:paraId="21C74CAA" w14:textId="20A62530" w:rsidR="007B7F0F" w:rsidRPr="00EF780D" w:rsidRDefault="00EF780D" w:rsidP="00EF780D">
      <w:r w:rsidRPr="00EF780D">
        <w:t>}</w:t>
      </w:r>
    </w:p>
    <w:p w14:paraId="6E744C77" w14:textId="77777777" w:rsidR="00EF780D" w:rsidRPr="00EF780D" w:rsidRDefault="00EF780D" w:rsidP="00EF780D">
      <w:r w:rsidRPr="00EF780D">
        <w:t>{</w:t>
      </w:r>
    </w:p>
    <w:p w14:paraId="7EA6654A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5088D605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updateMachine</w:t>
      </w:r>
      <w:proofErr w:type="spellEnd"/>
      <w:r w:rsidRPr="00EF780D">
        <w:t>",</w:t>
      </w:r>
    </w:p>
    <w:p w14:paraId="2C876DB0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6287B3AE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machine": {</w:t>
      </w:r>
    </w:p>
    <w:p w14:paraId="0B0503A3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_id": "1ead89cf981f43e599da4ce1b7c50a31",</w:t>
      </w:r>
    </w:p>
    <w:p w14:paraId="5A694D7E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_rev": "7-78eace2042ad0bf95019fa971f3b621d",</w:t>
      </w:r>
    </w:p>
    <w:p w14:paraId="14CECD57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location": "36,42",</w:t>
      </w:r>
    </w:p>
    <w:p w14:paraId="5CA85207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company_code</w:t>
      </w:r>
      <w:proofErr w:type="spellEnd"/>
      <w:r w:rsidRPr="00EF780D">
        <w:t>": "4236"</w:t>
      </w:r>
    </w:p>
    <w:p w14:paraId="405FC510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}</w:t>
      </w:r>
    </w:p>
    <w:p w14:paraId="3517CD95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6D368DA4" w14:textId="77777777" w:rsidR="00EF780D" w:rsidRPr="00EF780D" w:rsidRDefault="00EF780D" w:rsidP="00EF780D">
      <w:r w:rsidRPr="00EF780D">
        <w:tab/>
        <w:t>}</w:t>
      </w:r>
    </w:p>
    <w:p w14:paraId="60E4B57A" w14:textId="77777777" w:rsidR="00EF780D" w:rsidRPr="00EF780D" w:rsidRDefault="00EF780D" w:rsidP="00EF780D">
      <w:r w:rsidRPr="00EF780D">
        <w:t>}</w:t>
      </w:r>
    </w:p>
    <w:p w14:paraId="4112EE8C" w14:textId="77777777" w:rsidR="00EF780D" w:rsidRPr="00EF780D" w:rsidRDefault="00EF780D" w:rsidP="00EF780D"/>
    <w:p w14:paraId="0E5659EA" w14:textId="77777777" w:rsidR="00EF780D" w:rsidRPr="00EF780D" w:rsidRDefault="00EF780D" w:rsidP="00EF780D">
      <w:r w:rsidRPr="00EF780D">
        <w:t>{</w:t>
      </w:r>
    </w:p>
    <w:p w14:paraId="21C40C73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791E5238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deleteMachine</w:t>
      </w:r>
      <w:proofErr w:type="spellEnd"/>
      <w:r w:rsidRPr="00EF780D">
        <w:t>",</w:t>
      </w:r>
    </w:p>
    <w:p w14:paraId="1B452243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464017D1" w14:textId="77777777" w:rsidR="00EF780D" w:rsidRPr="00EF780D" w:rsidRDefault="00EF780D" w:rsidP="00EF780D">
      <w:r w:rsidRPr="00EF780D">
        <w:lastRenderedPageBreak/>
        <w:tab/>
      </w:r>
      <w:r w:rsidRPr="00EF780D">
        <w:tab/>
      </w:r>
      <w:r w:rsidRPr="00EF780D">
        <w:tab/>
        <w:t>"_id": "1ead89cf981f43e599da4ce1b7c50a31"</w:t>
      </w:r>
    </w:p>
    <w:p w14:paraId="23DE7E9A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29AB8CF9" w14:textId="77777777" w:rsidR="00EF780D" w:rsidRPr="00EF780D" w:rsidRDefault="00EF780D" w:rsidP="00EF780D">
      <w:r w:rsidRPr="00EF780D">
        <w:tab/>
        <w:t>}</w:t>
      </w:r>
    </w:p>
    <w:p w14:paraId="354BFAAF" w14:textId="5FF2EE8B" w:rsidR="00EF780D" w:rsidRDefault="00EF780D" w:rsidP="00EF780D">
      <w:r w:rsidRPr="00EF780D">
        <w:t>}</w:t>
      </w:r>
    </w:p>
    <w:p w14:paraId="79089B10" w14:textId="77777777" w:rsidR="00FB2ABD" w:rsidRDefault="00FB2ABD" w:rsidP="00FB2ABD">
      <w:pPr>
        <w:rPr>
          <w:b/>
          <w:bCs/>
        </w:rPr>
      </w:pPr>
    </w:p>
    <w:p w14:paraId="3F02F753" w14:textId="77777777" w:rsidR="00FB2ABD" w:rsidRDefault="00FB2ABD" w:rsidP="00FB2ABD">
      <w:pPr>
        <w:rPr>
          <w:b/>
          <w:bCs/>
        </w:rPr>
      </w:pPr>
    </w:p>
    <w:p w14:paraId="387A1EF5" w14:textId="5A31AE92" w:rsidR="00FB2ABD" w:rsidRPr="007B7F0F" w:rsidRDefault="00FB2ABD" w:rsidP="00FB2ABD">
      <w:pPr>
        <w:rPr>
          <w:b/>
          <w:bCs/>
        </w:rPr>
      </w:pPr>
      <w:r w:rsidRPr="007B7F0F">
        <w:rPr>
          <w:b/>
          <w:bCs/>
        </w:rPr>
        <w:t>Metrics</w:t>
      </w:r>
    </w:p>
    <w:p w14:paraId="40026BFB" w14:textId="77777777" w:rsidR="00FB2ABD" w:rsidRDefault="00FB2ABD" w:rsidP="00FB2ABD">
      <w:r>
        <w:t>URL:</w:t>
      </w:r>
      <w:r w:rsidRPr="00E6417F">
        <w:t xml:space="preserve"> </w:t>
      </w:r>
      <w:hyperlink r:id="rId6" w:history="1">
        <w:r w:rsidRPr="000415BB">
          <w:rPr>
            <w:rStyle w:val="Hyperlink"/>
          </w:rPr>
          <w:t>https://davaam-life.herokuapp.com/metrics</w:t>
        </w:r>
      </w:hyperlink>
    </w:p>
    <w:p w14:paraId="37F540E5" w14:textId="77777777" w:rsidR="00FB2ABD" w:rsidRDefault="00FB2ABD" w:rsidP="00FB2ABD">
      <w:r>
        <w:t>{</w:t>
      </w:r>
    </w:p>
    <w:p w14:paraId="56C75A52" w14:textId="77777777" w:rsidR="00FB2ABD" w:rsidRDefault="00FB2ABD" w:rsidP="00FB2ABD">
      <w:r>
        <w:tab/>
        <w:t>"request</w:t>
      </w:r>
      <w:proofErr w:type="gramStart"/>
      <w:r>
        <w:t>":{</w:t>
      </w:r>
      <w:proofErr w:type="gramEnd"/>
    </w:p>
    <w:p w14:paraId="38E0E06B" w14:textId="77777777" w:rsidR="00FB2ABD" w:rsidRDefault="00FB2ABD" w:rsidP="00FB2ABD">
      <w:r>
        <w:tab/>
      </w:r>
      <w:r>
        <w:tab/>
        <w:t>"method": "</w:t>
      </w:r>
      <w:proofErr w:type="spellStart"/>
      <w:r>
        <w:t>getMetricsByCompany</w:t>
      </w:r>
      <w:proofErr w:type="spellEnd"/>
      <w:r>
        <w:t>",</w:t>
      </w:r>
    </w:p>
    <w:p w14:paraId="260E408A" w14:textId="77777777" w:rsidR="00FB2ABD" w:rsidRDefault="00FB2ABD" w:rsidP="00FB2ABD">
      <w:r>
        <w:tab/>
      </w:r>
      <w:r>
        <w:tab/>
        <w:t>"data": {</w:t>
      </w:r>
    </w:p>
    <w:p w14:paraId="0BCEB58B" w14:textId="77777777" w:rsidR="00FB2ABD" w:rsidRDefault="00FB2ABD" w:rsidP="00FB2ABD">
      <w:r>
        <w:tab/>
      </w:r>
      <w:r>
        <w:tab/>
      </w:r>
      <w:r>
        <w:tab/>
        <w:t>"</w:t>
      </w:r>
      <w:proofErr w:type="spellStart"/>
      <w:proofErr w:type="gramStart"/>
      <w:r>
        <w:t>company</w:t>
      </w:r>
      <w:proofErr w:type="gramEnd"/>
      <w:r>
        <w:t>_code</w:t>
      </w:r>
      <w:proofErr w:type="spellEnd"/>
      <w:r>
        <w:t>": "4236"</w:t>
      </w:r>
      <w:r>
        <w:tab/>
      </w:r>
      <w:r>
        <w:tab/>
      </w:r>
      <w:r>
        <w:tab/>
      </w:r>
    </w:p>
    <w:p w14:paraId="14174CF2" w14:textId="77777777" w:rsidR="00FB2ABD" w:rsidRDefault="00FB2ABD" w:rsidP="00FB2ABD">
      <w:r>
        <w:tab/>
      </w:r>
      <w:r>
        <w:tab/>
        <w:t>}</w:t>
      </w:r>
    </w:p>
    <w:p w14:paraId="5CEFA346" w14:textId="77777777" w:rsidR="00FB2ABD" w:rsidRDefault="00FB2ABD" w:rsidP="00FB2ABD">
      <w:r>
        <w:tab/>
        <w:t>}</w:t>
      </w:r>
    </w:p>
    <w:p w14:paraId="70579995" w14:textId="77777777" w:rsidR="00FB2ABD" w:rsidRDefault="00FB2ABD" w:rsidP="00FB2ABD">
      <w:r>
        <w:t>}</w:t>
      </w:r>
    </w:p>
    <w:p w14:paraId="6BABCB35" w14:textId="77777777" w:rsidR="00FB2ABD" w:rsidRDefault="00FB2ABD" w:rsidP="00FB2ABD"/>
    <w:p w14:paraId="389FA79E" w14:textId="77777777" w:rsidR="00FB2ABD" w:rsidRDefault="00FB2ABD" w:rsidP="00FB2ABD">
      <w:r>
        <w:t>{</w:t>
      </w:r>
    </w:p>
    <w:p w14:paraId="5FEE1982" w14:textId="77777777" w:rsidR="00FB2ABD" w:rsidRDefault="00FB2ABD" w:rsidP="00FB2ABD">
      <w:r>
        <w:tab/>
        <w:t>"request</w:t>
      </w:r>
      <w:proofErr w:type="gramStart"/>
      <w:r>
        <w:t>":{</w:t>
      </w:r>
      <w:proofErr w:type="gramEnd"/>
    </w:p>
    <w:p w14:paraId="4C558A82" w14:textId="77777777" w:rsidR="00FB2ABD" w:rsidRDefault="00FB2ABD" w:rsidP="00FB2ABD">
      <w:r>
        <w:tab/>
      </w:r>
      <w:r>
        <w:tab/>
        <w:t>"method": "</w:t>
      </w:r>
      <w:proofErr w:type="spellStart"/>
      <w:r>
        <w:t>getMetricsByCompanyDate</w:t>
      </w:r>
      <w:proofErr w:type="spellEnd"/>
      <w:r>
        <w:t>",</w:t>
      </w:r>
    </w:p>
    <w:p w14:paraId="08AF87DA" w14:textId="77777777" w:rsidR="00FB2ABD" w:rsidRDefault="00FB2ABD" w:rsidP="00FB2ABD">
      <w:r>
        <w:tab/>
      </w:r>
      <w:r>
        <w:tab/>
        <w:t>"data": {</w:t>
      </w:r>
    </w:p>
    <w:p w14:paraId="50FB7BE1" w14:textId="77777777" w:rsidR="00FB2ABD" w:rsidRDefault="00FB2ABD" w:rsidP="00FB2ABD">
      <w:r>
        <w:tab/>
      </w:r>
      <w:r>
        <w:tab/>
      </w:r>
      <w:r>
        <w:tab/>
        <w:t>"</w:t>
      </w:r>
      <w:proofErr w:type="spellStart"/>
      <w:proofErr w:type="gramStart"/>
      <w:r>
        <w:t>company</w:t>
      </w:r>
      <w:proofErr w:type="gramEnd"/>
      <w:r>
        <w:t>_code</w:t>
      </w:r>
      <w:proofErr w:type="spellEnd"/>
      <w:r>
        <w:t>": "4236",</w:t>
      </w:r>
    </w:p>
    <w:p w14:paraId="5ACC3DBB" w14:textId="77777777" w:rsidR="00FB2ABD" w:rsidRDefault="00FB2ABD" w:rsidP="00FB2ABD">
      <w:r>
        <w:tab/>
      </w:r>
      <w:r>
        <w:tab/>
      </w:r>
      <w:r>
        <w:tab/>
        <w:t>"</w:t>
      </w:r>
      <w:proofErr w:type="spellStart"/>
      <w:proofErr w:type="gramStart"/>
      <w:r>
        <w:t>start</w:t>
      </w:r>
      <w:proofErr w:type="gramEnd"/>
      <w:r>
        <w:t>_date</w:t>
      </w:r>
      <w:proofErr w:type="spellEnd"/>
      <w:r>
        <w:t>": "2022-03-01",</w:t>
      </w:r>
    </w:p>
    <w:p w14:paraId="6869045A" w14:textId="77777777" w:rsidR="00FB2ABD" w:rsidRDefault="00FB2ABD" w:rsidP="00FB2ABD">
      <w:r>
        <w:tab/>
      </w:r>
      <w:r>
        <w:tab/>
      </w:r>
      <w:r>
        <w:tab/>
        <w:t>"</w:t>
      </w:r>
      <w:proofErr w:type="spellStart"/>
      <w:proofErr w:type="gramStart"/>
      <w:r>
        <w:t>end</w:t>
      </w:r>
      <w:proofErr w:type="gramEnd"/>
      <w:r>
        <w:t>_date</w:t>
      </w:r>
      <w:proofErr w:type="spellEnd"/>
      <w:r>
        <w:t>": "2022-04-06"</w:t>
      </w:r>
    </w:p>
    <w:p w14:paraId="1FD8CD3C" w14:textId="77777777" w:rsidR="00FB2ABD" w:rsidRDefault="00FB2ABD" w:rsidP="00FB2ABD">
      <w:r>
        <w:tab/>
      </w:r>
      <w:r>
        <w:tab/>
        <w:t>}</w:t>
      </w:r>
    </w:p>
    <w:p w14:paraId="4DF70D4E" w14:textId="77777777" w:rsidR="00FB2ABD" w:rsidRDefault="00FB2ABD" w:rsidP="00EF780D">
      <w:r>
        <w:tab/>
        <w:t>}</w:t>
      </w:r>
    </w:p>
    <w:p w14:paraId="685EEC3F" w14:textId="77777777" w:rsidR="00FB2ABD" w:rsidRDefault="00FB2ABD" w:rsidP="00EF780D">
      <w:pPr>
        <w:rPr>
          <w:b/>
          <w:bCs/>
        </w:rPr>
      </w:pPr>
      <w:r>
        <w:t>}</w:t>
      </w:r>
      <w:bookmarkStart w:id="1" w:name="BrandFillings"/>
      <w:r>
        <w:br/>
      </w:r>
    </w:p>
    <w:p w14:paraId="60538D73" w14:textId="77777777" w:rsidR="00FB2ABD" w:rsidRDefault="00FB2ABD" w:rsidP="00EF780D">
      <w:pPr>
        <w:rPr>
          <w:b/>
          <w:bCs/>
        </w:rPr>
      </w:pPr>
    </w:p>
    <w:p w14:paraId="73834B4C" w14:textId="77777777" w:rsidR="00FB2ABD" w:rsidRDefault="00FB2ABD" w:rsidP="00EF780D">
      <w:pPr>
        <w:rPr>
          <w:b/>
          <w:bCs/>
        </w:rPr>
      </w:pPr>
    </w:p>
    <w:p w14:paraId="231B7491" w14:textId="77777777" w:rsidR="00FB2ABD" w:rsidRDefault="00FB2ABD" w:rsidP="00EF780D">
      <w:pPr>
        <w:rPr>
          <w:b/>
          <w:bCs/>
        </w:rPr>
      </w:pPr>
    </w:p>
    <w:p w14:paraId="0FC384B7" w14:textId="0EEC879E" w:rsidR="00EF780D" w:rsidRPr="00FB2ABD" w:rsidRDefault="00EF780D" w:rsidP="00EF780D">
      <w:r w:rsidRPr="007B7F0F">
        <w:rPr>
          <w:b/>
          <w:bCs/>
        </w:rPr>
        <w:t>Brand Fillings</w:t>
      </w:r>
    </w:p>
    <w:bookmarkEnd w:id="1"/>
    <w:p w14:paraId="5AC707F7" w14:textId="77777777" w:rsidR="00EF780D" w:rsidRPr="00EF780D" w:rsidRDefault="00EF780D" w:rsidP="00EF780D">
      <w:r w:rsidRPr="00EF780D">
        <w:t xml:space="preserve">URL: </w:t>
      </w:r>
      <w:hyperlink r:id="rId7" w:history="1">
        <w:r w:rsidRPr="00EF780D">
          <w:rPr>
            <w:rStyle w:val="Hyperlink"/>
          </w:rPr>
          <w:t>https://davaam-life.herokuapp.com/brand/fillings</w:t>
        </w:r>
      </w:hyperlink>
    </w:p>
    <w:p w14:paraId="2089845F" w14:textId="77777777" w:rsidR="00EF780D" w:rsidRPr="00EF780D" w:rsidRDefault="00EF780D" w:rsidP="00EF780D"/>
    <w:p w14:paraId="56A7EABB" w14:textId="77777777" w:rsidR="00EF780D" w:rsidRPr="00EF780D" w:rsidRDefault="00EF780D" w:rsidP="00EF780D">
      <w:r w:rsidRPr="00EF780D">
        <w:t>{</w:t>
      </w:r>
    </w:p>
    <w:p w14:paraId="02E4E6F2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227C91AE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getBrands</w:t>
      </w:r>
      <w:proofErr w:type="spellEnd"/>
      <w:r w:rsidRPr="00EF780D">
        <w:t>",</w:t>
      </w:r>
    </w:p>
    <w:p w14:paraId="1FED89CC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76CC0975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_id": "1ead89cf981f43e599da4ce1b7c50a31"</w:t>
      </w:r>
      <w:r w:rsidRPr="00EF780D">
        <w:tab/>
      </w:r>
      <w:r w:rsidRPr="00EF780D">
        <w:tab/>
      </w:r>
      <w:r w:rsidRPr="00EF780D">
        <w:tab/>
      </w:r>
    </w:p>
    <w:p w14:paraId="0C93D01B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1DA3665D" w14:textId="77777777" w:rsidR="00EF780D" w:rsidRPr="00EF780D" w:rsidRDefault="00EF780D" w:rsidP="00EF780D">
      <w:r w:rsidRPr="00EF780D">
        <w:tab/>
        <w:t>}</w:t>
      </w:r>
    </w:p>
    <w:p w14:paraId="209ACD5C" w14:textId="77777777" w:rsidR="00EF780D" w:rsidRPr="00EF780D" w:rsidRDefault="00EF780D" w:rsidP="00EF780D">
      <w:r w:rsidRPr="00EF780D">
        <w:t>}</w:t>
      </w:r>
    </w:p>
    <w:p w14:paraId="6DC51883" w14:textId="77777777" w:rsidR="00EF780D" w:rsidRPr="00EF780D" w:rsidRDefault="00EF780D" w:rsidP="00EF780D"/>
    <w:p w14:paraId="3D4A4E7A" w14:textId="77777777" w:rsidR="00EF780D" w:rsidRPr="00EF780D" w:rsidRDefault="00EF780D" w:rsidP="00EF780D">
      <w:r w:rsidRPr="00EF780D">
        <w:t>{</w:t>
      </w:r>
    </w:p>
    <w:p w14:paraId="66B185F2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436C76C5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refillMachine</w:t>
      </w:r>
      <w:proofErr w:type="spellEnd"/>
      <w:r w:rsidRPr="00EF780D">
        <w:t>",</w:t>
      </w:r>
    </w:p>
    <w:p w14:paraId="331545F3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522941B6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machine_id</w:t>
      </w:r>
      <w:proofErr w:type="spellEnd"/>
      <w:r w:rsidRPr="00EF780D">
        <w:t>": "",</w:t>
      </w:r>
    </w:p>
    <w:p w14:paraId="13CAB312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brand_fillings</w:t>
      </w:r>
      <w:proofErr w:type="spellEnd"/>
      <w:r w:rsidRPr="00EF780D">
        <w:t>": {</w:t>
      </w:r>
    </w:p>
    <w:p w14:paraId="624465BF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brand_id</w:t>
      </w:r>
      <w:proofErr w:type="spellEnd"/>
      <w:r w:rsidRPr="00EF780D">
        <w:t>": "23bf6566c320481b80e3ba1b20a422ef",</w:t>
      </w:r>
    </w:p>
    <w:p w14:paraId="750030AB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litres</w:t>
      </w:r>
      <w:proofErr w:type="spellEnd"/>
      <w:r w:rsidRPr="00EF780D">
        <w:t>": "10"</w:t>
      </w:r>
    </w:p>
    <w:p w14:paraId="2357F99F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}</w:t>
      </w:r>
    </w:p>
    <w:p w14:paraId="01101904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619C502B" w14:textId="77777777" w:rsidR="00EF780D" w:rsidRPr="00EF780D" w:rsidRDefault="00EF780D" w:rsidP="00EF780D">
      <w:r w:rsidRPr="00EF780D">
        <w:tab/>
        <w:t>}</w:t>
      </w:r>
    </w:p>
    <w:p w14:paraId="44BC77C9" w14:textId="77777777" w:rsidR="00EF780D" w:rsidRPr="00EF780D" w:rsidRDefault="00EF780D" w:rsidP="00EF780D">
      <w:r w:rsidRPr="00EF780D">
        <w:t>}</w:t>
      </w:r>
    </w:p>
    <w:p w14:paraId="0D4C2A1F" w14:textId="77777777" w:rsidR="00EF780D" w:rsidRPr="00EF780D" w:rsidRDefault="00EF780D" w:rsidP="00EF780D"/>
    <w:p w14:paraId="3DF8A168" w14:textId="77777777" w:rsidR="00EF780D" w:rsidRPr="00EF780D" w:rsidRDefault="00EF780D" w:rsidP="00EF780D"/>
    <w:p w14:paraId="0654EAD3" w14:textId="77777777" w:rsidR="00EF780D" w:rsidRPr="00EF780D" w:rsidRDefault="00EF780D" w:rsidP="00EF780D"/>
    <w:p w14:paraId="02C1648B" w14:textId="77777777" w:rsidR="00EF780D" w:rsidRPr="00EF780D" w:rsidRDefault="00EF780D" w:rsidP="00EF780D"/>
    <w:p w14:paraId="503ACB56" w14:textId="77777777" w:rsidR="00EF780D" w:rsidRPr="00EF780D" w:rsidRDefault="00EF780D" w:rsidP="00EF780D"/>
    <w:p w14:paraId="7A978DD7" w14:textId="77777777" w:rsidR="00EF780D" w:rsidRPr="00EF780D" w:rsidRDefault="00EF780D" w:rsidP="00EF780D">
      <w:r w:rsidRPr="00EF780D">
        <w:t>{</w:t>
      </w:r>
    </w:p>
    <w:p w14:paraId="23295BA8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04ADFAE6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updateBrandFillings</w:t>
      </w:r>
      <w:proofErr w:type="spellEnd"/>
      <w:r w:rsidRPr="00EF780D">
        <w:t>",</w:t>
      </w:r>
    </w:p>
    <w:p w14:paraId="217F0C3E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22057354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brand_fillings</w:t>
      </w:r>
      <w:proofErr w:type="spellEnd"/>
      <w:r w:rsidRPr="00EF780D">
        <w:t>": {</w:t>
      </w:r>
    </w:p>
    <w:p w14:paraId="462617F6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_id": "1ead89cf981f43e599da4ce1b7c50a31",</w:t>
      </w:r>
    </w:p>
    <w:p w14:paraId="3E7205EB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_rev": "7-78eace2042ad0bf95019fa971f3b621d",</w:t>
      </w:r>
    </w:p>
    <w:p w14:paraId="3759E223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brand_id</w:t>
      </w:r>
      <w:proofErr w:type="spellEnd"/>
      <w:r w:rsidRPr="00EF780D">
        <w:t>": "HAIR VOLUME-B1",</w:t>
      </w:r>
    </w:p>
    <w:p w14:paraId="0E45236C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</w:r>
      <w:r w:rsidRPr="00EF780D">
        <w:tab/>
        <w:t>"</w:t>
      </w:r>
      <w:proofErr w:type="spellStart"/>
      <w:r w:rsidRPr="00EF780D">
        <w:t>litres</w:t>
      </w:r>
      <w:proofErr w:type="spellEnd"/>
      <w:r w:rsidRPr="00EF780D">
        <w:t>": "10"</w:t>
      </w:r>
    </w:p>
    <w:p w14:paraId="0D6C9D63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}</w:t>
      </w:r>
    </w:p>
    <w:p w14:paraId="1ADE8674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65D8DF6A" w14:textId="77777777" w:rsidR="00EF780D" w:rsidRPr="00EF780D" w:rsidRDefault="00EF780D" w:rsidP="00EF780D">
      <w:r w:rsidRPr="00EF780D">
        <w:tab/>
        <w:t>}</w:t>
      </w:r>
    </w:p>
    <w:p w14:paraId="4BFFC617" w14:textId="77777777" w:rsidR="00EF780D" w:rsidRPr="00EF780D" w:rsidRDefault="00EF780D" w:rsidP="00EF780D">
      <w:r w:rsidRPr="00EF780D">
        <w:t>}</w:t>
      </w:r>
    </w:p>
    <w:p w14:paraId="2E5F3F5E" w14:textId="77777777" w:rsidR="00EF780D" w:rsidRPr="00EF780D" w:rsidRDefault="00EF780D" w:rsidP="00EF780D"/>
    <w:p w14:paraId="170EB8EA" w14:textId="77777777" w:rsidR="00EF780D" w:rsidRPr="00EF780D" w:rsidRDefault="00EF780D" w:rsidP="00EF780D">
      <w:r w:rsidRPr="00EF780D">
        <w:t>{</w:t>
      </w:r>
    </w:p>
    <w:p w14:paraId="2AD8B297" w14:textId="77777777" w:rsidR="00EF780D" w:rsidRPr="00EF780D" w:rsidRDefault="00EF780D" w:rsidP="00EF780D">
      <w:r w:rsidRPr="00EF780D">
        <w:tab/>
        <w:t>"request</w:t>
      </w:r>
      <w:proofErr w:type="gramStart"/>
      <w:r w:rsidRPr="00EF780D">
        <w:t>":{</w:t>
      </w:r>
      <w:proofErr w:type="gramEnd"/>
    </w:p>
    <w:p w14:paraId="56480C91" w14:textId="77777777" w:rsidR="00EF780D" w:rsidRPr="00EF780D" w:rsidRDefault="00EF780D" w:rsidP="00EF780D">
      <w:r w:rsidRPr="00EF780D">
        <w:tab/>
      </w:r>
      <w:r w:rsidRPr="00EF780D">
        <w:tab/>
        <w:t>"method": "</w:t>
      </w:r>
      <w:proofErr w:type="spellStart"/>
      <w:r w:rsidRPr="00EF780D">
        <w:t>deleteBrandFillings</w:t>
      </w:r>
      <w:proofErr w:type="spellEnd"/>
      <w:r w:rsidRPr="00EF780D">
        <w:t>",</w:t>
      </w:r>
    </w:p>
    <w:p w14:paraId="2516FBFB" w14:textId="77777777" w:rsidR="00EF780D" w:rsidRPr="00EF780D" w:rsidRDefault="00EF780D" w:rsidP="00EF780D">
      <w:r w:rsidRPr="00EF780D">
        <w:tab/>
      </w:r>
      <w:r w:rsidRPr="00EF780D">
        <w:tab/>
        <w:t>"data": {</w:t>
      </w:r>
    </w:p>
    <w:p w14:paraId="7DCD95D6" w14:textId="77777777" w:rsidR="00EF780D" w:rsidRPr="00EF780D" w:rsidRDefault="00EF780D" w:rsidP="00EF780D">
      <w:r w:rsidRPr="00EF780D">
        <w:tab/>
      </w:r>
      <w:r w:rsidRPr="00EF780D">
        <w:tab/>
      </w:r>
      <w:r w:rsidRPr="00EF780D">
        <w:tab/>
        <w:t>"_id": "1ead89cf981f43e599da4ce1b7c50a31"</w:t>
      </w:r>
    </w:p>
    <w:p w14:paraId="52FA21C9" w14:textId="77777777" w:rsidR="00EF780D" w:rsidRPr="00EF780D" w:rsidRDefault="00EF780D" w:rsidP="00EF780D">
      <w:r w:rsidRPr="00EF780D">
        <w:tab/>
      </w:r>
      <w:r w:rsidRPr="00EF780D">
        <w:tab/>
        <w:t>}</w:t>
      </w:r>
    </w:p>
    <w:p w14:paraId="60EEFD5A" w14:textId="77777777" w:rsidR="00EF780D" w:rsidRPr="00EF780D" w:rsidRDefault="00EF780D" w:rsidP="00EF780D">
      <w:r w:rsidRPr="00EF780D">
        <w:tab/>
        <w:t>}</w:t>
      </w:r>
    </w:p>
    <w:p w14:paraId="4B7A3DA9" w14:textId="77777777" w:rsidR="00EF780D" w:rsidRPr="00EF780D" w:rsidRDefault="00EF780D" w:rsidP="00EF780D">
      <w:r w:rsidRPr="00EF780D">
        <w:t>}</w:t>
      </w:r>
    </w:p>
    <w:p w14:paraId="2B9C5FAD" w14:textId="77777777" w:rsidR="00EF780D" w:rsidRPr="00EF780D" w:rsidRDefault="00EF780D" w:rsidP="00EF780D"/>
    <w:p w14:paraId="290F3D2D" w14:textId="77777777" w:rsidR="00EF780D" w:rsidRPr="00EF780D" w:rsidRDefault="00EF780D" w:rsidP="00EF780D"/>
    <w:p w14:paraId="48AAAC35" w14:textId="77777777" w:rsidR="00EF780D" w:rsidRPr="00EF780D" w:rsidRDefault="00EF780D" w:rsidP="00EF780D"/>
    <w:p w14:paraId="569D4452" w14:textId="77777777" w:rsidR="00EF780D" w:rsidRPr="00EF780D" w:rsidRDefault="00EF780D" w:rsidP="00EF780D"/>
    <w:p w14:paraId="6A52DA2C" w14:textId="77777777" w:rsidR="00EF780D" w:rsidRPr="00EF780D" w:rsidRDefault="00EF780D" w:rsidP="00EF780D"/>
    <w:p w14:paraId="0788C8C4" w14:textId="77777777" w:rsidR="00EF780D" w:rsidRPr="00EF780D" w:rsidRDefault="00EF780D" w:rsidP="00EF780D"/>
    <w:p w14:paraId="7C245356" w14:textId="77777777" w:rsidR="007B7F0F" w:rsidRDefault="007B7F0F" w:rsidP="001B232A">
      <w:bookmarkStart w:id="2" w:name="UserTransactions"/>
    </w:p>
    <w:p w14:paraId="1D1BE488" w14:textId="2E5E8BC2" w:rsidR="001B232A" w:rsidRPr="007B7F0F" w:rsidRDefault="001B232A" w:rsidP="001B232A">
      <w:pPr>
        <w:rPr>
          <w:b/>
          <w:bCs/>
        </w:rPr>
      </w:pPr>
      <w:r w:rsidRPr="007B7F0F">
        <w:rPr>
          <w:b/>
          <w:bCs/>
        </w:rPr>
        <w:t>User Transactions</w:t>
      </w:r>
    </w:p>
    <w:bookmarkEnd w:id="2"/>
    <w:p w14:paraId="521AE91B" w14:textId="77777777" w:rsidR="00691F4C" w:rsidRDefault="00691F4C" w:rsidP="001B232A">
      <w:r>
        <w:t xml:space="preserve">URL: </w:t>
      </w:r>
      <w:hyperlink r:id="rId8" w:history="1">
        <w:r w:rsidRPr="00BD5868">
          <w:rPr>
            <w:rStyle w:val="Hyperlink"/>
          </w:rPr>
          <w:t>https://davaam-life.herokuapp.com/user/transaction</w:t>
        </w:r>
      </w:hyperlink>
    </w:p>
    <w:p w14:paraId="6D6D9762" w14:textId="77777777" w:rsidR="00FA5D1F" w:rsidRDefault="00FA5D1F" w:rsidP="00FA5D1F">
      <w:r>
        <w:t>{</w:t>
      </w:r>
    </w:p>
    <w:p w14:paraId="20557DFE" w14:textId="77777777" w:rsidR="00FA5D1F" w:rsidRDefault="00FA5D1F" w:rsidP="00FA5D1F">
      <w:r>
        <w:tab/>
        <w:t>"request</w:t>
      </w:r>
      <w:proofErr w:type="gramStart"/>
      <w:r>
        <w:t>":{</w:t>
      </w:r>
      <w:proofErr w:type="gramEnd"/>
    </w:p>
    <w:p w14:paraId="0ACF48A0" w14:textId="77777777" w:rsidR="00FA5D1F" w:rsidRDefault="00FA5D1F" w:rsidP="00FA5D1F">
      <w:r>
        <w:tab/>
      </w:r>
      <w:r>
        <w:tab/>
        <w:t>"method": "</w:t>
      </w:r>
      <w:proofErr w:type="spellStart"/>
      <w:r>
        <w:t>getUserTransactionsAmountAndQuantity</w:t>
      </w:r>
      <w:proofErr w:type="spellEnd"/>
      <w:r>
        <w:t>",</w:t>
      </w:r>
    </w:p>
    <w:p w14:paraId="4D21E350" w14:textId="77777777" w:rsidR="00FA5D1F" w:rsidRDefault="00FA5D1F" w:rsidP="00FA5D1F">
      <w:r>
        <w:tab/>
      </w:r>
      <w:r>
        <w:tab/>
        <w:t>"data": {</w:t>
      </w:r>
    </w:p>
    <w:p w14:paraId="281A4EF4" w14:textId="77777777" w:rsidR="00FA5D1F" w:rsidRDefault="00FA5D1F" w:rsidP="00FA5D1F">
      <w:r>
        <w:tab/>
      </w:r>
      <w:r>
        <w:tab/>
      </w:r>
      <w:r>
        <w:tab/>
        <w:t>"</w:t>
      </w:r>
      <w:proofErr w:type="spellStart"/>
      <w:r>
        <w:t>company_code</w:t>
      </w:r>
      <w:proofErr w:type="spellEnd"/>
      <w:r>
        <w:t>": "4236",</w:t>
      </w:r>
    </w:p>
    <w:p w14:paraId="1453A6C8" w14:textId="77777777" w:rsidR="00FA5D1F" w:rsidRDefault="00FA5D1F" w:rsidP="00FA5D1F">
      <w:r>
        <w:tab/>
      </w:r>
      <w:r>
        <w:tab/>
      </w:r>
      <w:r>
        <w:tab/>
        <w:t>"</w:t>
      </w:r>
      <w:proofErr w:type="spellStart"/>
      <w:r>
        <w:t>startDate</w:t>
      </w:r>
      <w:proofErr w:type="spellEnd"/>
      <w:r>
        <w:t>": "2022-03-01",</w:t>
      </w:r>
    </w:p>
    <w:p w14:paraId="68320CB6" w14:textId="77777777" w:rsidR="00FA5D1F" w:rsidRDefault="00FA5D1F" w:rsidP="00FA5D1F">
      <w:r>
        <w:tab/>
      </w:r>
      <w:r>
        <w:tab/>
      </w:r>
      <w:r>
        <w:tab/>
        <w:t>"</w:t>
      </w:r>
      <w:proofErr w:type="spellStart"/>
      <w:r>
        <w:t>endDate</w:t>
      </w:r>
      <w:proofErr w:type="spellEnd"/>
      <w:r>
        <w:t>": "2022-03-30"</w:t>
      </w:r>
    </w:p>
    <w:p w14:paraId="631E9BF3" w14:textId="77777777" w:rsidR="00FA5D1F" w:rsidRDefault="00FA5D1F" w:rsidP="00FA5D1F">
      <w:r>
        <w:tab/>
      </w:r>
      <w:r>
        <w:tab/>
        <w:t>}</w:t>
      </w:r>
    </w:p>
    <w:p w14:paraId="2851A075" w14:textId="77777777" w:rsidR="00FA5D1F" w:rsidRDefault="00FA5D1F" w:rsidP="00FA5D1F">
      <w:r>
        <w:tab/>
        <w:t>}</w:t>
      </w:r>
    </w:p>
    <w:p w14:paraId="5E85608C" w14:textId="77777777" w:rsidR="00FA5D1F" w:rsidRDefault="00FA5D1F" w:rsidP="00691F4C">
      <w:r>
        <w:t>}</w:t>
      </w:r>
    </w:p>
    <w:p w14:paraId="3DD5D5F8" w14:textId="77777777" w:rsidR="00691F4C" w:rsidRDefault="00691F4C" w:rsidP="00691F4C">
      <w:r>
        <w:t>{</w:t>
      </w:r>
    </w:p>
    <w:p w14:paraId="4F7E4F47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3BB43BDF" w14:textId="77777777" w:rsidR="00691F4C" w:rsidRDefault="00691F4C" w:rsidP="00691F4C">
      <w:r>
        <w:tab/>
      </w:r>
      <w:r>
        <w:tab/>
        <w:t>"method": "</w:t>
      </w:r>
      <w:proofErr w:type="spellStart"/>
      <w:r>
        <w:t>saveUserTransaction</w:t>
      </w:r>
      <w:proofErr w:type="spellEnd"/>
      <w:r>
        <w:t>",</w:t>
      </w:r>
    </w:p>
    <w:p w14:paraId="0C69B521" w14:textId="77777777" w:rsidR="00691F4C" w:rsidRDefault="00691F4C" w:rsidP="00691F4C">
      <w:r>
        <w:tab/>
      </w:r>
      <w:r>
        <w:tab/>
        <w:t>"data": {</w:t>
      </w:r>
    </w:p>
    <w:p w14:paraId="4E5661AB" w14:textId="77777777" w:rsidR="00691F4C" w:rsidRDefault="00691F4C" w:rsidP="00691F4C">
      <w:r>
        <w:tab/>
      </w:r>
      <w:r>
        <w:tab/>
      </w:r>
      <w:r>
        <w:tab/>
        <w:t>"</w:t>
      </w:r>
      <w:proofErr w:type="spellStart"/>
      <w:r>
        <w:t>machine_id</w:t>
      </w:r>
      <w:proofErr w:type="spellEnd"/>
      <w:r>
        <w:t>": "",</w:t>
      </w:r>
    </w:p>
    <w:p w14:paraId="62EDBD2D" w14:textId="77777777" w:rsidR="00691F4C" w:rsidRDefault="00691F4C" w:rsidP="00691F4C">
      <w:r>
        <w:tab/>
      </w:r>
      <w:r>
        <w:tab/>
      </w:r>
      <w:r>
        <w:tab/>
        <w:t>"</w:t>
      </w:r>
      <w:proofErr w:type="spellStart"/>
      <w:r>
        <w:t>user_transaction</w:t>
      </w:r>
      <w:proofErr w:type="spellEnd"/>
      <w:r>
        <w:t>": {</w:t>
      </w:r>
    </w:p>
    <w:p w14:paraId="557F624E" w14:textId="77777777" w:rsidR="00691F4C" w:rsidRDefault="00691F4C" w:rsidP="00691F4C">
      <w:r>
        <w:tab/>
      </w:r>
      <w:r>
        <w:tab/>
      </w:r>
      <w:r>
        <w:tab/>
      </w:r>
      <w:r>
        <w:tab/>
        <w:t>"</w:t>
      </w:r>
      <w:proofErr w:type="spellStart"/>
      <w:r>
        <w:t>transaction_number</w:t>
      </w:r>
      <w:proofErr w:type="spellEnd"/>
      <w:r>
        <w:t>": "dd291",</w:t>
      </w:r>
    </w:p>
    <w:p w14:paraId="12EB26F3" w14:textId="77777777" w:rsidR="00691F4C" w:rsidRDefault="00691F4C" w:rsidP="00691F4C">
      <w:r>
        <w:tab/>
      </w:r>
      <w:r>
        <w:tab/>
      </w:r>
      <w:r>
        <w:tab/>
      </w:r>
      <w:r>
        <w:tab/>
        <w:t>"</w:t>
      </w:r>
      <w:proofErr w:type="spellStart"/>
      <w:r>
        <w:t>user_id</w:t>
      </w:r>
      <w:proofErr w:type="spellEnd"/>
      <w:r>
        <w:t>": "",</w:t>
      </w:r>
    </w:p>
    <w:p w14:paraId="6241FF3C" w14:textId="77777777" w:rsidR="00691F4C" w:rsidRDefault="00691F4C" w:rsidP="00691F4C">
      <w:r>
        <w:tab/>
      </w:r>
      <w:r>
        <w:tab/>
      </w:r>
      <w:r>
        <w:tab/>
      </w:r>
      <w:r>
        <w:tab/>
        <w:t>"</w:t>
      </w:r>
      <w:proofErr w:type="spellStart"/>
      <w:r>
        <w:t>brand_id</w:t>
      </w:r>
      <w:proofErr w:type="spellEnd"/>
      <w:r>
        <w:t>": "1ead89cf981f43e599da4ce1b7c50a31",</w:t>
      </w:r>
    </w:p>
    <w:p w14:paraId="18E97B2A" w14:textId="77777777" w:rsidR="00691F4C" w:rsidRDefault="00691F4C" w:rsidP="00691F4C">
      <w:r>
        <w:tab/>
      </w:r>
      <w:r>
        <w:tab/>
      </w:r>
      <w:r>
        <w:tab/>
      </w:r>
      <w:r>
        <w:tab/>
        <w:t>"type": "",</w:t>
      </w:r>
    </w:p>
    <w:p w14:paraId="5026AFFB" w14:textId="77777777" w:rsidR="00691F4C" w:rsidRDefault="00691F4C" w:rsidP="00691F4C">
      <w:r>
        <w:tab/>
      </w:r>
      <w:r>
        <w:tab/>
      </w:r>
      <w:r>
        <w:tab/>
      </w:r>
      <w:r>
        <w:tab/>
        <w:t>"quantity": "250",</w:t>
      </w:r>
    </w:p>
    <w:p w14:paraId="773A1316" w14:textId="77777777" w:rsidR="00691F4C" w:rsidRDefault="00691F4C" w:rsidP="00691F4C">
      <w:r>
        <w:tab/>
      </w:r>
      <w:r>
        <w:tab/>
      </w:r>
      <w:r>
        <w:tab/>
      </w:r>
      <w:r>
        <w:tab/>
        <w:t>"amount": "1059",</w:t>
      </w:r>
    </w:p>
    <w:p w14:paraId="09FB2A35" w14:textId="77777777" w:rsidR="00691F4C" w:rsidRDefault="00691F4C" w:rsidP="00691F4C">
      <w:r>
        <w:tab/>
      </w:r>
      <w:r>
        <w:tab/>
      </w:r>
      <w:r>
        <w:tab/>
      </w:r>
      <w:r>
        <w:tab/>
        <w:t>"status": "1"</w:t>
      </w:r>
    </w:p>
    <w:p w14:paraId="038EE66F" w14:textId="77777777" w:rsidR="00691F4C" w:rsidRDefault="00691F4C" w:rsidP="00691F4C">
      <w:r>
        <w:tab/>
      </w:r>
      <w:r>
        <w:tab/>
      </w:r>
      <w:r>
        <w:tab/>
        <w:t>}</w:t>
      </w:r>
    </w:p>
    <w:p w14:paraId="1C2AE620" w14:textId="77777777" w:rsidR="00691F4C" w:rsidRDefault="00691F4C" w:rsidP="00691F4C">
      <w:r>
        <w:tab/>
      </w:r>
      <w:r>
        <w:tab/>
        <w:t>}</w:t>
      </w:r>
    </w:p>
    <w:p w14:paraId="34CB1D23" w14:textId="77777777" w:rsidR="00691F4C" w:rsidRDefault="00691F4C" w:rsidP="00691F4C">
      <w:r>
        <w:lastRenderedPageBreak/>
        <w:tab/>
        <w:t>}</w:t>
      </w:r>
    </w:p>
    <w:p w14:paraId="6F299470" w14:textId="77777777" w:rsidR="00691F4C" w:rsidRDefault="00691F4C" w:rsidP="00691F4C">
      <w:r>
        <w:t>}</w:t>
      </w:r>
    </w:p>
    <w:p w14:paraId="29308CE4" w14:textId="77777777" w:rsidR="00691F4C" w:rsidRDefault="00691F4C" w:rsidP="00691F4C">
      <w:r>
        <w:t>{</w:t>
      </w:r>
    </w:p>
    <w:p w14:paraId="4699D893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17165FC3" w14:textId="77777777" w:rsidR="00691F4C" w:rsidRDefault="00691F4C" w:rsidP="00691F4C">
      <w:r>
        <w:tab/>
      </w:r>
      <w:r>
        <w:tab/>
        <w:t>"</w:t>
      </w:r>
      <w:r w:rsidR="00FA5D1F">
        <w:t>method": "</w:t>
      </w:r>
      <w:proofErr w:type="spellStart"/>
      <w:r w:rsidR="00FA5D1F">
        <w:t>updateUserTransaction</w:t>
      </w:r>
      <w:proofErr w:type="spellEnd"/>
      <w:r>
        <w:t>",</w:t>
      </w:r>
    </w:p>
    <w:p w14:paraId="506485F1" w14:textId="77777777" w:rsidR="00691F4C" w:rsidRDefault="00691F4C" w:rsidP="00691F4C">
      <w:r>
        <w:tab/>
      </w:r>
      <w:r>
        <w:tab/>
        <w:t>"data": {</w:t>
      </w:r>
    </w:p>
    <w:p w14:paraId="3B73610B" w14:textId="77777777" w:rsidR="00691F4C" w:rsidRDefault="00691F4C" w:rsidP="00691F4C">
      <w:r>
        <w:tab/>
      </w:r>
      <w:r>
        <w:tab/>
      </w:r>
      <w:r>
        <w:tab/>
        <w:t>"</w:t>
      </w:r>
      <w:proofErr w:type="spellStart"/>
      <w:r>
        <w:t>user_transactions</w:t>
      </w:r>
      <w:proofErr w:type="spellEnd"/>
      <w:r>
        <w:t>": {</w:t>
      </w:r>
    </w:p>
    <w:p w14:paraId="545EAB73" w14:textId="77777777" w:rsidR="00691F4C" w:rsidRDefault="00691F4C" w:rsidP="00691F4C">
      <w:r>
        <w:tab/>
      </w:r>
      <w:r>
        <w:tab/>
      </w:r>
      <w:r>
        <w:tab/>
      </w:r>
      <w:r>
        <w:tab/>
        <w:t>"_id": "1ead89cf981f43e599da4ce1b7c50a31",</w:t>
      </w:r>
    </w:p>
    <w:p w14:paraId="4EE44D6B" w14:textId="77777777" w:rsidR="00691F4C" w:rsidRDefault="00691F4C" w:rsidP="00691F4C">
      <w:r>
        <w:tab/>
      </w:r>
      <w:r>
        <w:tab/>
      </w:r>
      <w:r>
        <w:tab/>
      </w:r>
      <w:r>
        <w:tab/>
        <w:t>"_rev": "7-78eace2042ad0bf95019fa971f3b621d",</w:t>
      </w:r>
    </w:p>
    <w:p w14:paraId="277AD844" w14:textId="77777777" w:rsidR="00691F4C" w:rsidRDefault="00691F4C" w:rsidP="00691F4C">
      <w:r>
        <w:tab/>
      </w:r>
      <w:r>
        <w:tab/>
      </w:r>
      <w:r>
        <w:tab/>
      </w:r>
      <w:r>
        <w:tab/>
        <w:t>"</w:t>
      </w:r>
      <w:proofErr w:type="spellStart"/>
      <w:r>
        <w:t>transaction_number</w:t>
      </w:r>
      <w:proofErr w:type="spellEnd"/>
      <w:r>
        <w:t>": "Solar",</w:t>
      </w:r>
    </w:p>
    <w:p w14:paraId="2EC76CBD" w14:textId="77777777" w:rsidR="00691F4C" w:rsidRDefault="00691F4C" w:rsidP="00691F4C">
      <w:r>
        <w:tab/>
      </w:r>
      <w:r>
        <w:tab/>
      </w:r>
      <w:r>
        <w:tab/>
      </w:r>
      <w:r>
        <w:tab/>
        <w:t>"</w:t>
      </w:r>
      <w:proofErr w:type="spellStart"/>
      <w:r>
        <w:t>user_id</w:t>
      </w:r>
      <w:proofErr w:type="spellEnd"/>
      <w:r>
        <w:t>": "70",</w:t>
      </w:r>
    </w:p>
    <w:p w14:paraId="33A365CE" w14:textId="77777777" w:rsidR="00691F4C" w:rsidRDefault="00691F4C" w:rsidP="00691F4C">
      <w:r>
        <w:tab/>
      </w:r>
      <w:r>
        <w:tab/>
      </w:r>
      <w:r>
        <w:tab/>
      </w:r>
      <w:r>
        <w:tab/>
        <w:t>"</w:t>
      </w:r>
      <w:proofErr w:type="spellStart"/>
      <w:r>
        <w:t>brand_id</w:t>
      </w:r>
      <w:proofErr w:type="spellEnd"/>
      <w:r>
        <w:t>": "Solar",</w:t>
      </w:r>
    </w:p>
    <w:p w14:paraId="1E854CD4" w14:textId="77777777" w:rsidR="00691F4C" w:rsidRDefault="00691F4C" w:rsidP="00691F4C">
      <w:r>
        <w:tab/>
      </w:r>
      <w:r>
        <w:tab/>
      </w:r>
      <w:r>
        <w:tab/>
      </w:r>
      <w:r>
        <w:tab/>
        <w:t>"type": "70",</w:t>
      </w:r>
    </w:p>
    <w:p w14:paraId="7AE1354F" w14:textId="77777777" w:rsidR="00691F4C" w:rsidRDefault="00691F4C" w:rsidP="00691F4C">
      <w:r>
        <w:tab/>
      </w:r>
      <w:r>
        <w:tab/>
      </w:r>
      <w:r>
        <w:tab/>
      </w:r>
      <w:r>
        <w:tab/>
        <w:t>"quantity": "Solar",</w:t>
      </w:r>
    </w:p>
    <w:p w14:paraId="2CC6FECD" w14:textId="77777777" w:rsidR="00691F4C" w:rsidRDefault="00691F4C" w:rsidP="00691F4C">
      <w:r>
        <w:tab/>
      </w:r>
      <w:r>
        <w:tab/>
      </w:r>
      <w:r>
        <w:tab/>
      </w:r>
      <w:r>
        <w:tab/>
        <w:t>"amount": "70",</w:t>
      </w:r>
    </w:p>
    <w:p w14:paraId="6929D5E9" w14:textId="77777777" w:rsidR="00691F4C" w:rsidRDefault="00691F4C" w:rsidP="00691F4C">
      <w:r>
        <w:tab/>
      </w:r>
      <w:r>
        <w:tab/>
      </w:r>
      <w:r>
        <w:tab/>
      </w:r>
      <w:r>
        <w:tab/>
        <w:t>"status": "Solar"</w:t>
      </w:r>
    </w:p>
    <w:p w14:paraId="05004AE0" w14:textId="77777777" w:rsidR="00691F4C" w:rsidRDefault="00691F4C" w:rsidP="00691F4C">
      <w:r>
        <w:tab/>
      </w:r>
      <w:r>
        <w:tab/>
      </w:r>
      <w:r>
        <w:tab/>
        <w:t>}</w:t>
      </w:r>
    </w:p>
    <w:p w14:paraId="7745372F" w14:textId="77777777" w:rsidR="00691F4C" w:rsidRDefault="00691F4C" w:rsidP="00691F4C">
      <w:r>
        <w:tab/>
      </w:r>
      <w:r>
        <w:tab/>
        <w:t>}</w:t>
      </w:r>
    </w:p>
    <w:p w14:paraId="3562EEAD" w14:textId="77777777" w:rsidR="00691F4C" w:rsidRDefault="00691F4C" w:rsidP="00691F4C">
      <w:r>
        <w:tab/>
        <w:t>}</w:t>
      </w:r>
    </w:p>
    <w:p w14:paraId="2F6B2C34" w14:textId="77777777" w:rsidR="00691F4C" w:rsidRDefault="00691F4C" w:rsidP="00691F4C">
      <w:r>
        <w:t>}</w:t>
      </w:r>
    </w:p>
    <w:p w14:paraId="3D8B9A10" w14:textId="77777777" w:rsidR="00691F4C" w:rsidRDefault="00691F4C" w:rsidP="00691F4C"/>
    <w:p w14:paraId="2FA2231E" w14:textId="77777777" w:rsidR="00691F4C" w:rsidRDefault="00691F4C" w:rsidP="00691F4C">
      <w:r>
        <w:t>{</w:t>
      </w:r>
    </w:p>
    <w:p w14:paraId="7A29FE6D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38129535" w14:textId="77777777" w:rsidR="00691F4C" w:rsidRDefault="00691F4C" w:rsidP="00691F4C">
      <w:r>
        <w:tab/>
      </w:r>
      <w:r>
        <w:tab/>
        <w:t xml:space="preserve">"method": </w:t>
      </w:r>
      <w:r w:rsidR="00FA5D1F">
        <w:t>"</w:t>
      </w:r>
      <w:proofErr w:type="spellStart"/>
      <w:r w:rsidR="00FA5D1F">
        <w:t>deleteUserTransaction</w:t>
      </w:r>
      <w:proofErr w:type="spellEnd"/>
      <w:r>
        <w:t>",</w:t>
      </w:r>
    </w:p>
    <w:p w14:paraId="3BF2E49A" w14:textId="77777777" w:rsidR="00691F4C" w:rsidRDefault="00691F4C" w:rsidP="00691F4C">
      <w:r>
        <w:tab/>
      </w:r>
      <w:r>
        <w:tab/>
        <w:t>"data": {</w:t>
      </w:r>
    </w:p>
    <w:p w14:paraId="7038B352" w14:textId="77777777" w:rsidR="00691F4C" w:rsidRDefault="00691F4C" w:rsidP="00691F4C">
      <w:r>
        <w:tab/>
      </w:r>
      <w:r>
        <w:tab/>
      </w:r>
      <w:r>
        <w:tab/>
        <w:t>"_id": "1ead89cf981f43e599da4ce1b7c50a31"</w:t>
      </w:r>
    </w:p>
    <w:p w14:paraId="4A4446A7" w14:textId="77777777" w:rsidR="00691F4C" w:rsidRDefault="00691F4C" w:rsidP="00691F4C">
      <w:r>
        <w:tab/>
      </w:r>
      <w:r>
        <w:tab/>
        <w:t>}</w:t>
      </w:r>
    </w:p>
    <w:p w14:paraId="385743DE" w14:textId="77777777" w:rsidR="00691F4C" w:rsidRDefault="00691F4C" w:rsidP="00691F4C">
      <w:r>
        <w:tab/>
        <w:t>}</w:t>
      </w:r>
    </w:p>
    <w:p w14:paraId="06D37544" w14:textId="77777777" w:rsidR="00691F4C" w:rsidRDefault="00691F4C" w:rsidP="00691F4C">
      <w:r>
        <w:t>}</w:t>
      </w:r>
    </w:p>
    <w:p w14:paraId="79466E78" w14:textId="77777777" w:rsidR="001B232A" w:rsidRDefault="001B232A" w:rsidP="001B232A"/>
    <w:p w14:paraId="1E08D759" w14:textId="77777777" w:rsidR="00691F4C" w:rsidRDefault="00691F4C" w:rsidP="001B232A"/>
    <w:p w14:paraId="543A3E95" w14:textId="77777777" w:rsidR="00691F4C" w:rsidRPr="007B7F0F" w:rsidRDefault="00691F4C" w:rsidP="001B232A">
      <w:pPr>
        <w:rPr>
          <w:b/>
          <w:bCs/>
        </w:rPr>
      </w:pPr>
      <w:bookmarkStart w:id="3" w:name="Users"/>
      <w:r w:rsidRPr="007B7F0F">
        <w:rPr>
          <w:b/>
          <w:bCs/>
        </w:rPr>
        <w:t>Users</w:t>
      </w:r>
    </w:p>
    <w:bookmarkEnd w:id="3"/>
    <w:p w14:paraId="597FBE62" w14:textId="77777777" w:rsidR="00691F4C" w:rsidRDefault="00691F4C" w:rsidP="001B232A">
      <w:r>
        <w:t xml:space="preserve">URL: </w:t>
      </w:r>
      <w:r w:rsidRPr="00691F4C">
        <w:t>https://davaam-life.herokuapp.com/users</w:t>
      </w:r>
    </w:p>
    <w:p w14:paraId="14B790CB" w14:textId="77777777" w:rsidR="00691F4C" w:rsidRDefault="00691F4C" w:rsidP="001B232A"/>
    <w:p w14:paraId="613A7165" w14:textId="77777777" w:rsidR="00691F4C" w:rsidRDefault="00691F4C" w:rsidP="00691F4C">
      <w:r>
        <w:t>{</w:t>
      </w:r>
    </w:p>
    <w:p w14:paraId="1A1D0BA2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6753F474" w14:textId="77777777" w:rsidR="00691F4C" w:rsidRDefault="00691F4C" w:rsidP="00691F4C">
      <w:r>
        <w:tab/>
      </w:r>
      <w:r>
        <w:tab/>
        <w:t>"method": "</w:t>
      </w:r>
      <w:proofErr w:type="spellStart"/>
      <w:r>
        <w:t>getUser</w:t>
      </w:r>
      <w:proofErr w:type="spellEnd"/>
      <w:r>
        <w:t>",</w:t>
      </w:r>
    </w:p>
    <w:p w14:paraId="1AD60599" w14:textId="77777777" w:rsidR="00691F4C" w:rsidRDefault="00691F4C" w:rsidP="00691F4C">
      <w:r>
        <w:tab/>
      </w:r>
      <w:r>
        <w:tab/>
        <w:t>"data": {</w:t>
      </w:r>
    </w:p>
    <w:p w14:paraId="1FA170F0" w14:textId="77777777" w:rsidR="00691F4C" w:rsidRDefault="00691F4C" w:rsidP="00691F4C">
      <w:r>
        <w:tab/>
      </w:r>
      <w:r>
        <w:tab/>
      </w:r>
      <w:r>
        <w:tab/>
        <w:t>"_id": "1ead89cf981f43e599da4ce1b7c50a31"</w:t>
      </w:r>
      <w:r>
        <w:tab/>
      </w:r>
      <w:r>
        <w:tab/>
      </w:r>
      <w:r>
        <w:tab/>
      </w:r>
    </w:p>
    <w:p w14:paraId="0F765D10" w14:textId="77777777" w:rsidR="00691F4C" w:rsidRDefault="00691F4C" w:rsidP="00691F4C">
      <w:r>
        <w:tab/>
      </w:r>
      <w:r>
        <w:tab/>
        <w:t>}</w:t>
      </w:r>
    </w:p>
    <w:p w14:paraId="4ADCF94A" w14:textId="77777777" w:rsidR="00691F4C" w:rsidRDefault="00691F4C" w:rsidP="00691F4C">
      <w:r>
        <w:tab/>
        <w:t>}</w:t>
      </w:r>
    </w:p>
    <w:p w14:paraId="1A547ADB" w14:textId="77777777" w:rsidR="00691F4C" w:rsidRDefault="00691F4C" w:rsidP="00691F4C">
      <w:r>
        <w:t>}</w:t>
      </w:r>
    </w:p>
    <w:p w14:paraId="35F9D769" w14:textId="77777777" w:rsidR="00691F4C" w:rsidRDefault="00691F4C" w:rsidP="00691F4C"/>
    <w:p w14:paraId="4CC9A54B" w14:textId="77777777" w:rsidR="00691F4C" w:rsidRDefault="00691F4C" w:rsidP="00691F4C">
      <w:r>
        <w:t>{</w:t>
      </w:r>
    </w:p>
    <w:p w14:paraId="6ED71964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4CF607CA" w14:textId="77777777" w:rsidR="00691F4C" w:rsidRDefault="00691F4C" w:rsidP="00691F4C">
      <w:r>
        <w:tab/>
      </w:r>
      <w:r>
        <w:tab/>
        <w:t>"method": "</w:t>
      </w:r>
      <w:proofErr w:type="spellStart"/>
      <w:r>
        <w:t>saveUser</w:t>
      </w:r>
      <w:proofErr w:type="spellEnd"/>
      <w:r>
        <w:t>",</w:t>
      </w:r>
    </w:p>
    <w:p w14:paraId="1595B0F8" w14:textId="77777777" w:rsidR="00691F4C" w:rsidRDefault="00691F4C" w:rsidP="00691F4C">
      <w:r>
        <w:tab/>
      </w:r>
      <w:r>
        <w:tab/>
        <w:t>"data": {</w:t>
      </w:r>
    </w:p>
    <w:p w14:paraId="2AB2D2BE" w14:textId="77777777" w:rsidR="00691F4C" w:rsidRDefault="00691F4C" w:rsidP="00691F4C">
      <w:r>
        <w:tab/>
      </w:r>
      <w:r>
        <w:tab/>
      </w:r>
      <w:r>
        <w:tab/>
        <w:t>"user": {</w:t>
      </w:r>
    </w:p>
    <w:p w14:paraId="294B82CA" w14:textId="77777777" w:rsidR="00691F4C" w:rsidRDefault="00691F4C" w:rsidP="00691F4C">
      <w:r>
        <w:tab/>
      </w:r>
      <w:r>
        <w:tab/>
      </w:r>
      <w:r>
        <w:tab/>
        <w:t>}</w:t>
      </w:r>
    </w:p>
    <w:p w14:paraId="50E548F6" w14:textId="77777777" w:rsidR="00691F4C" w:rsidRDefault="00691F4C" w:rsidP="00691F4C">
      <w:r>
        <w:tab/>
      </w:r>
      <w:r>
        <w:tab/>
        <w:t>}</w:t>
      </w:r>
    </w:p>
    <w:p w14:paraId="072CED72" w14:textId="77777777" w:rsidR="00691F4C" w:rsidRDefault="00691F4C" w:rsidP="00691F4C">
      <w:r>
        <w:tab/>
        <w:t>}</w:t>
      </w:r>
    </w:p>
    <w:p w14:paraId="619DED5A" w14:textId="77777777" w:rsidR="00691F4C" w:rsidRDefault="00691F4C" w:rsidP="00691F4C">
      <w:r>
        <w:t>}</w:t>
      </w:r>
    </w:p>
    <w:p w14:paraId="02A785B8" w14:textId="77777777" w:rsidR="00691F4C" w:rsidRDefault="00691F4C" w:rsidP="00691F4C"/>
    <w:p w14:paraId="6FC18629" w14:textId="77777777" w:rsidR="00691F4C" w:rsidRDefault="00691F4C" w:rsidP="00691F4C">
      <w:r>
        <w:t>{</w:t>
      </w:r>
    </w:p>
    <w:p w14:paraId="6E44B414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5CBD444C" w14:textId="77777777" w:rsidR="00691F4C" w:rsidRDefault="00691F4C" w:rsidP="00691F4C">
      <w:r>
        <w:tab/>
      </w:r>
      <w:r>
        <w:tab/>
        <w:t>"method": "</w:t>
      </w:r>
      <w:proofErr w:type="spellStart"/>
      <w:r>
        <w:t>updateUser</w:t>
      </w:r>
      <w:proofErr w:type="spellEnd"/>
      <w:r>
        <w:t>",</w:t>
      </w:r>
    </w:p>
    <w:p w14:paraId="63F1FA23" w14:textId="77777777" w:rsidR="00691F4C" w:rsidRDefault="00691F4C" w:rsidP="00691F4C">
      <w:r>
        <w:tab/>
      </w:r>
      <w:r>
        <w:tab/>
        <w:t>"data": {</w:t>
      </w:r>
    </w:p>
    <w:p w14:paraId="55160B72" w14:textId="77777777" w:rsidR="00691F4C" w:rsidRDefault="00691F4C" w:rsidP="00691F4C">
      <w:r>
        <w:tab/>
      </w:r>
      <w:r>
        <w:tab/>
      </w:r>
      <w:r>
        <w:tab/>
        <w:t>"user": {</w:t>
      </w:r>
    </w:p>
    <w:p w14:paraId="49C2027C" w14:textId="77777777" w:rsidR="00691F4C" w:rsidRDefault="00691F4C" w:rsidP="00691F4C">
      <w:r>
        <w:lastRenderedPageBreak/>
        <w:tab/>
      </w:r>
      <w:r>
        <w:tab/>
      </w:r>
      <w:r>
        <w:tab/>
      </w:r>
      <w:r>
        <w:tab/>
        <w:t>"_id": "1ead89cf981f43e599da4ce1b7c50a31",</w:t>
      </w:r>
    </w:p>
    <w:p w14:paraId="32E6225E" w14:textId="77777777" w:rsidR="00691F4C" w:rsidRDefault="00691F4C" w:rsidP="00691F4C">
      <w:r>
        <w:tab/>
      </w:r>
      <w:r>
        <w:tab/>
      </w:r>
      <w:r>
        <w:tab/>
      </w:r>
      <w:r>
        <w:tab/>
        <w:t>"_rev": "18-ef050954e0fe7be0cd8278d9c4b684a5"</w:t>
      </w:r>
    </w:p>
    <w:p w14:paraId="41C14963" w14:textId="77777777" w:rsidR="00691F4C" w:rsidRDefault="00691F4C" w:rsidP="00691F4C">
      <w:r>
        <w:tab/>
      </w:r>
      <w:r>
        <w:tab/>
      </w:r>
      <w:r>
        <w:tab/>
        <w:t>}</w:t>
      </w:r>
    </w:p>
    <w:p w14:paraId="2F29419E" w14:textId="77777777" w:rsidR="00691F4C" w:rsidRDefault="00691F4C" w:rsidP="00691F4C">
      <w:r>
        <w:tab/>
      </w:r>
      <w:r>
        <w:tab/>
        <w:t>}</w:t>
      </w:r>
    </w:p>
    <w:p w14:paraId="5CC71E64" w14:textId="77777777" w:rsidR="00691F4C" w:rsidRDefault="00691F4C" w:rsidP="00691F4C">
      <w:r>
        <w:tab/>
        <w:t>}</w:t>
      </w:r>
    </w:p>
    <w:p w14:paraId="5DE5D3EB" w14:textId="77777777" w:rsidR="00691F4C" w:rsidRDefault="00691F4C" w:rsidP="00691F4C">
      <w:r>
        <w:t>}</w:t>
      </w:r>
    </w:p>
    <w:p w14:paraId="54FFC64C" w14:textId="77777777" w:rsidR="00691F4C" w:rsidRDefault="00691F4C" w:rsidP="00691F4C"/>
    <w:p w14:paraId="736728F9" w14:textId="77777777" w:rsidR="00691F4C" w:rsidRDefault="00691F4C" w:rsidP="00691F4C">
      <w:r>
        <w:t>{</w:t>
      </w:r>
    </w:p>
    <w:p w14:paraId="579BD0B7" w14:textId="77777777" w:rsidR="00691F4C" w:rsidRDefault="00691F4C" w:rsidP="00691F4C">
      <w:r>
        <w:tab/>
        <w:t>"request</w:t>
      </w:r>
      <w:proofErr w:type="gramStart"/>
      <w:r>
        <w:t>":{</w:t>
      </w:r>
      <w:proofErr w:type="gramEnd"/>
    </w:p>
    <w:p w14:paraId="0FA2EADA" w14:textId="77777777" w:rsidR="00691F4C" w:rsidRDefault="00691F4C" w:rsidP="00691F4C">
      <w:r>
        <w:tab/>
      </w:r>
      <w:r>
        <w:tab/>
        <w:t>"method": "</w:t>
      </w:r>
      <w:proofErr w:type="spellStart"/>
      <w:r>
        <w:t>deleteUser</w:t>
      </w:r>
      <w:proofErr w:type="spellEnd"/>
      <w:r>
        <w:t>",</w:t>
      </w:r>
    </w:p>
    <w:p w14:paraId="78187606" w14:textId="77777777" w:rsidR="00691F4C" w:rsidRDefault="00691F4C" w:rsidP="00691F4C">
      <w:r>
        <w:tab/>
      </w:r>
      <w:r>
        <w:tab/>
        <w:t>"data": {</w:t>
      </w:r>
    </w:p>
    <w:p w14:paraId="5D74B34C" w14:textId="77777777" w:rsidR="00691F4C" w:rsidRDefault="00691F4C" w:rsidP="00691F4C">
      <w:r>
        <w:tab/>
      </w:r>
      <w:r>
        <w:tab/>
      </w:r>
      <w:r>
        <w:tab/>
        <w:t>"_id": "1ead89cf981f43e599da4ce1b7c50a31"</w:t>
      </w:r>
    </w:p>
    <w:p w14:paraId="610F52D5" w14:textId="77777777" w:rsidR="00691F4C" w:rsidRDefault="00691F4C" w:rsidP="00691F4C">
      <w:r>
        <w:tab/>
      </w:r>
      <w:r>
        <w:tab/>
        <w:t>}</w:t>
      </w:r>
    </w:p>
    <w:p w14:paraId="23E9A89F" w14:textId="77777777" w:rsidR="00691F4C" w:rsidRDefault="00691F4C" w:rsidP="00691F4C">
      <w:r>
        <w:tab/>
        <w:t>}</w:t>
      </w:r>
    </w:p>
    <w:p w14:paraId="00123F9D" w14:textId="3A4ED874" w:rsidR="007B7F0F" w:rsidRDefault="00691F4C" w:rsidP="00FB14D5">
      <w:r>
        <w:t>}</w:t>
      </w:r>
    </w:p>
    <w:sectPr w:rsidR="007B7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D"/>
    <w:rsid w:val="001B232A"/>
    <w:rsid w:val="00284018"/>
    <w:rsid w:val="00691F4C"/>
    <w:rsid w:val="007B7F0F"/>
    <w:rsid w:val="008F3BA9"/>
    <w:rsid w:val="00AA0094"/>
    <w:rsid w:val="00BD753B"/>
    <w:rsid w:val="00E6417F"/>
    <w:rsid w:val="00EF780D"/>
    <w:rsid w:val="00FA5D1F"/>
    <w:rsid w:val="00FB14D5"/>
    <w:rsid w:val="00F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BA69"/>
  <w15:chartTrackingRefBased/>
  <w15:docId w15:val="{17B82303-6A64-4549-8EED-A08BB25A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80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F3B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3B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aam-life.herokuapp.com/user/transac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vaam-life.herokuapp.com/brand/fill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vaam-life.herokuapp.com/metrics" TargetMode="External"/><Relationship Id="rId5" Type="http://schemas.openxmlformats.org/officeDocument/2006/relationships/hyperlink" Target="https://davaam-life.herokuapp.com/machin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F05F-F9ED-41AE-9B8A-BF947B8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Ali Khan Niazi</dc:creator>
  <cp:keywords/>
  <dc:description/>
  <cp:lastModifiedBy>Ibrahim Bashir</cp:lastModifiedBy>
  <cp:revision>7</cp:revision>
  <dcterms:created xsi:type="dcterms:W3CDTF">2022-04-06T17:31:00Z</dcterms:created>
  <dcterms:modified xsi:type="dcterms:W3CDTF">2022-04-07T07:30:00Z</dcterms:modified>
</cp:coreProperties>
</file>